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FE057" w14:textId="37E5626A" w:rsidR="00922BCF" w:rsidRPr="00D7773B" w:rsidRDefault="00922BCF" w:rsidP="00A00643">
      <w:pPr>
        <w:ind w:left="1800" w:hanging="1800"/>
        <w:contextualSpacing/>
        <w:rPr>
          <w:sz w:val="22"/>
          <w:szCs w:val="22"/>
        </w:rPr>
      </w:pPr>
      <w:r w:rsidRPr="00D7773B">
        <w:rPr>
          <w:b/>
          <w:sz w:val="22"/>
          <w:szCs w:val="22"/>
        </w:rPr>
        <w:t>OBJECTIVE</w:t>
      </w:r>
      <w:r w:rsidR="0095679D" w:rsidRPr="00D7773B">
        <w:rPr>
          <w:b/>
          <w:sz w:val="22"/>
          <w:szCs w:val="22"/>
        </w:rPr>
        <w:tab/>
      </w:r>
      <w:r w:rsidR="00A24819">
        <w:rPr>
          <w:sz w:val="22"/>
          <w:szCs w:val="22"/>
        </w:rPr>
        <w:t>To utilize my</w:t>
      </w:r>
      <w:r w:rsidR="00B07B58">
        <w:rPr>
          <w:sz w:val="22"/>
          <w:szCs w:val="22"/>
        </w:rPr>
        <w:t xml:space="preserve"> </w:t>
      </w:r>
      <w:r w:rsidR="002D0407">
        <w:rPr>
          <w:sz w:val="22"/>
          <w:szCs w:val="22"/>
        </w:rPr>
        <w:t>skills</w:t>
      </w:r>
      <w:r w:rsidR="003E56A7">
        <w:rPr>
          <w:sz w:val="22"/>
          <w:szCs w:val="22"/>
        </w:rPr>
        <w:t xml:space="preserve"> and </w:t>
      </w:r>
      <w:r w:rsidR="00A24819">
        <w:rPr>
          <w:sz w:val="22"/>
          <w:szCs w:val="22"/>
        </w:rPr>
        <w:t xml:space="preserve">realize my full </w:t>
      </w:r>
      <w:r w:rsidR="00B07B58">
        <w:rPr>
          <w:sz w:val="22"/>
          <w:szCs w:val="22"/>
        </w:rPr>
        <w:t>p</w:t>
      </w:r>
      <w:r w:rsidR="003E56A7">
        <w:rPr>
          <w:sz w:val="22"/>
          <w:szCs w:val="22"/>
        </w:rPr>
        <w:t>otential in a challenging and productive enviro</w:t>
      </w:r>
      <w:r w:rsidR="00B07B58">
        <w:rPr>
          <w:sz w:val="22"/>
          <w:szCs w:val="22"/>
        </w:rPr>
        <w:t>nment</w:t>
      </w:r>
      <w:r w:rsidR="003E56A7">
        <w:rPr>
          <w:sz w:val="22"/>
          <w:szCs w:val="22"/>
        </w:rPr>
        <w:t>.</w:t>
      </w:r>
    </w:p>
    <w:p w14:paraId="5A5E4CA9" w14:textId="77777777" w:rsidR="00922BCF" w:rsidRPr="00D7773B" w:rsidRDefault="00922BCF" w:rsidP="00A00643">
      <w:pPr>
        <w:contextualSpacing/>
        <w:rPr>
          <w:b/>
          <w:sz w:val="22"/>
          <w:szCs w:val="22"/>
        </w:rPr>
      </w:pPr>
    </w:p>
    <w:p w14:paraId="6EAFCE53" w14:textId="77777777" w:rsidR="005722A4" w:rsidRPr="00D7773B" w:rsidRDefault="005722A4" w:rsidP="00A00643">
      <w:pPr>
        <w:tabs>
          <w:tab w:val="left" w:pos="1800"/>
        </w:tabs>
        <w:ind w:left="2160" w:hanging="2160"/>
        <w:contextualSpacing/>
        <w:rPr>
          <w:b/>
          <w:sz w:val="22"/>
          <w:szCs w:val="22"/>
        </w:rPr>
      </w:pPr>
      <w:r w:rsidRPr="00D7773B">
        <w:rPr>
          <w:b/>
          <w:sz w:val="22"/>
          <w:szCs w:val="22"/>
        </w:rPr>
        <w:t>EDUCATION</w:t>
      </w:r>
      <w:r w:rsidR="00C505EF" w:rsidRPr="00D7773B">
        <w:rPr>
          <w:b/>
          <w:sz w:val="22"/>
          <w:szCs w:val="22"/>
        </w:rPr>
        <w:tab/>
      </w:r>
      <w:r w:rsidRPr="00D7773B">
        <w:rPr>
          <w:b/>
          <w:sz w:val="22"/>
          <w:szCs w:val="22"/>
        </w:rPr>
        <w:t>Rochester Institute of Technology</w:t>
      </w:r>
      <w:r w:rsidR="007528C0" w:rsidRPr="00D7773B">
        <w:rPr>
          <w:sz w:val="22"/>
          <w:szCs w:val="22"/>
        </w:rPr>
        <w:t xml:space="preserve"> – Rochester, N</w:t>
      </w:r>
      <w:r w:rsidR="00893B49" w:rsidRPr="00D7773B">
        <w:rPr>
          <w:sz w:val="22"/>
          <w:szCs w:val="22"/>
        </w:rPr>
        <w:t>Y</w:t>
      </w:r>
    </w:p>
    <w:p w14:paraId="698B4BAC" w14:textId="77777777" w:rsidR="00B939CE" w:rsidRDefault="00F87CE1" w:rsidP="00A32B29">
      <w:pPr>
        <w:ind w:left="1800"/>
        <w:contextualSpacing/>
        <w:rPr>
          <w:sz w:val="22"/>
          <w:szCs w:val="22"/>
        </w:rPr>
      </w:pPr>
      <w:r w:rsidRPr="00D7773B">
        <w:rPr>
          <w:b/>
          <w:sz w:val="22"/>
          <w:szCs w:val="22"/>
        </w:rPr>
        <w:t>B</w:t>
      </w:r>
      <w:r w:rsidR="002A29E5">
        <w:rPr>
          <w:b/>
          <w:sz w:val="22"/>
          <w:szCs w:val="22"/>
        </w:rPr>
        <w:t xml:space="preserve">achelor of Science in </w:t>
      </w:r>
      <w:r w:rsidR="00D419B3" w:rsidRPr="00D7773B">
        <w:rPr>
          <w:b/>
          <w:sz w:val="22"/>
          <w:szCs w:val="22"/>
        </w:rPr>
        <w:t>Mechanical</w:t>
      </w:r>
      <w:r w:rsidR="00B939CE" w:rsidRPr="00D7773B">
        <w:rPr>
          <w:b/>
          <w:sz w:val="22"/>
          <w:szCs w:val="22"/>
        </w:rPr>
        <w:t xml:space="preserve"> Engineering</w:t>
      </w:r>
      <w:r w:rsidR="00A32B29">
        <w:rPr>
          <w:b/>
          <w:sz w:val="22"/>
          <w:szCs w:val="22"/>
        </w:rPr>
        <w:t>,</w:t>
      </w:r>
      <w:r w:rsidR="00A32B29">
        <w:rPr>
          <w:sz w:val="22"/>
          <w:szCs w:val="22"/>
        </w:rPr>
        <w:t xml:space="preserve"> </w:t>
      </w:r>
      <w:r w:rsidR="00A32B29" w:rsidRPr="00D7773B">
        <w:rPr>
          <w:sz w:val="22"/>
          <w:szCs w:val="22"/>
        </w:rPr>
        <w:t>May 2012</w:t>
      </w:r>
      <w:r w:rsidR="00A32B29">
        <w:rPr>
          <w:sz w:val="22"/>
          <w:szCs w:val="22"/>
        </w:rPr>
        <w:t xml:space="preserve"> </w:t>
      </w:r>
    </w:p>
    <w:p w14:paraId="1FE2F9B3" w14:textId="77777777" w:rsidR="000A11E4" w:rsidRDefault="002A29E5" w:rsidP="000A11E4">
      <w:pPr>
        <w:ind w:left="1800"/>
        <w:contextualSpacing/>
        <w:rPr>
          <w:sz w:val="22"/>
          <w:szCs w:val="22"/>
        </w:rPr>
      </w:pPr>
      <w:r>
        <w:rPr>
          <w:b/>
          <w:sz w:val="22"/>
          <w:szCs w:val="22"/>
        </w:rPr>
        <w:t xml:space="preserve">Master of Engineering in </w:t>
      </w:r>
      <w:r w:rsidRPr="00D7773B">
        <w:rPr>
          <w:b/>
          <w:sz w:val="22"/>
          <w:szCs w:val="22"/>
        </w:rPr>
        <w:t>Mechanical Engineering</w:t>
      </w:r>
      <w:r>
        <w:rPr>
          <w:sz w:val="22"/>
          <w:szCs w:val="22"/>
        </w:rPr>
        <w:t xml:space="preserve">, </w:t>
      </w:r>
      <w:r w:rsidR="00A32B29" w:rsidRPr="00D7773B">
        <w:rPr>
          <w:sz w:val="22"/>
          <w:szCs w:val="22"/>
        </w:rPr>
        <w:t>May 201</w:t>
      </w:r>
      <w:r w:rsidR="000A11E4">
        <w:rPr>
          <w:sz w:val="22"/>
          <w:szCs w:val="22"/>
        </w:rPr>
        <w:t>2</w:t>
      </w:r>
    </w:p>
    <w:p w14:paraId="6192174D" w14:textId="77777777" w:rsidR="000A11E4" w:rsidRPr="000A11E4" w:rsidRDefault="000A11E4" w:rsidP="000A11E4">
      <w:pPr>
        <w:ind w:left="1800"/>
        <w:contextualSpacing/>
        <w:rPr>
          <w:b/>
          <w:sz w:val="22"/>
          <w:szCs w:val="22"/>
        </w:rPr>
      </w:pPr>
      <w:r>
        <w:rPr>
          <w:b/>
          <w:sz w:val="22"/>
          <w:szCs w:val="22"/>
        </w:rPr>
        <w:t>Graduated with Highest Honors</w:t>
      </w:r>
    </w:p>
    <w:p w14:paraId="3C94C58E" w14:textId="77777777" w:rsidR="00526B37" w:rsidRPr="000A11E4" w:rsidRDefault="002A29E5" w:rsidP="00A00643">
      <w:pPr>
        <w:ind w:left="1800"/>
        <w:contextualSpacing/>
        <w:rPr>
          <w:sz w:val="22"/>
          <w:szCs w:val="22"/>
        </w:rPr>
      </w:pPr>
      <w:r w:rsidRPr="000A11E4">
        <w:rPr>
          <w:sz w:val="22"/>
          <w:szCs w:val="22"/>
        </w:rPr>
        <w:t xml:space="preserve">Liberal Arts </w:t>
      </w:r>
      <w:r w:rsidR="00526B37" w:rsidRPr="000A11E4">
        <w:rPr>
          <w:sz w:val="22"/>
          <w:szCs w:val="22"/>
        </w:rPr>
        <w:t>Concentrations in Business and Communications</w:t>
      </w:r>
    </w:p>
    <w:p w14:paraId="326BB799" w14:textId="77777777" w:rsidR="00B939CE" w:rsidRDefault="00B939CE" w:rsidP="00A00643">
      <w:pPr>
        <w:ind w:left="1440" w:firstLine="360"/>
        <w:contextualSpacing/>
        <w:rPr>
          <w:sz w:val="22"/>
          <w:szCs w:val="22"/>
        </w:rPr>
      </w:pPr>
      <w:r w:rsidRPr="00D7773B">
        <w:rPr>
          <w:sz w:val="22"/>
          <w:szCs w:val="22"/>
        </w:rPr>
        <w:t>RIT Merit Scholarship recipient</w:t>
      </w:r>
    </w:p>
    <w:p w14:paraId="696F2858" w14:textId="77777777" w:rsidR="00BD3583" w:rsidRPr="00D7773B" w:rsidRDefault="00BD3583" w:rsidP="00A00643">
      <w:pPr>
        <w:ind w:left="1440" w:firstLine="360"/>
        <w:contextualSpacing/>
        <w:rPr>
          <w:sz w:val="22"/>
          <w:szCs w:val="22"/>
        </w:rPr>
      </w:pPr>
      <w:r>
        <w:rPr>
          <w:sz w:val="22"/>
          <w:szCs w:val="22"/>
        </w:rPr>
        <w:t>RIT Dean’s List</w:t>
      </w:r>
    </w:p>
    <w:p w14:paraId="686BA7E9" w14:textId="77777777" w:rsidR="00903EE2" w:rsidRPr="00D7773B" w:rsidRDefault="00903EE2" w:rsidP="00A00643">
      <w:pPr>
        <w:contextualSpacing/>
        <w:rPr>
          <w:b/>
          <w:sz w:val="22"/>
          <w:szCs w:val="22"/>
        </w:rPr>
      </w:pPr>
    </w:p>
    <w:p w14:paraId="05157DB9" w14:textId="1BF7126B" w:rsidR="004E68BD" w:rsidRPr="00D7773B" w:rsidRDefault="00D21040" w:rsidP="00A00643">
      <w:pPr>
        <w:ind w:left="1800" w:hanging="1800"/>
        <w:contextualSpacing/>
        <w:rPr>
          <w:b/>
          <w:sz w:val="22"/>
          <w:szCs w:val="22"/>
        </w:rPr>
      </w:pPr>
      <w:r w:rsidRPr="00D7773B">
        <w:rPr>
          <w:b/>
          <w:sz w:val="22"/>
          <w:szCs w:val="22"/>
        </w:rPr>
        <w:t>SKILLS</w:t>
      </w:r>
      <w:r w:rsidR="00837092" w:rsidRPr="00D7773B">
        <w:rPr>
          <w:b/>
          <w:sz w:val="22"/>
          <w:szCs w:val="22"/>
        </w:rPr>
        <w:tab/>
      </w:r>
      <w:bookmarkStart w:id="0" w:name="_GoBack"/>
      <w:bookmarkEnd w:id="0"/>
      <w:r w:rsidR="00211999" w:rsidRPr="00D7773B">
        <w:rPr>
          <w:b/>
          <w:sz w:val="22"/>
          <w:szCs w:val="22"/>
        </w:rPr>
        <w:t>Softwar</w:t>
      </w:r>
      <w:r w:rsidR="00153E7B">
        <w:rPr>
          <w:b/>
          <w:sz w:val="22"/>
          <w:szCs w:val="22"/>
        </w:rPr>
        <w:t xml:space="preserve">e: </w:t>
      </w:r>
      <w:r w:rsidR="00153E7B">
        <w:rPr>
          <w:sz w:val="22"/>
          <w:szCs w:val="22"/>
        </w:rPr>
        <w:t>Revit</w:t>
      </w:r>
      <w:r w:rsidR="00251926">
        <w:rPr>
          <w:sz w:val="22"/>
          <w:szCs w:val="22"/>
        </w:rPr>
        <w:t>, AutoCAD</w:t>
      </w:r>
      <w:r w:rsidR="00153E7B">
        <w:rPr>
          <w:sz w:val="22"/>
          <w:szCs w:val="22"/>
        </w:rPr>
        <w:t>,</w:t>
      </w:r>
      <w:r w:rsidR="001C5492" w:rsidRPr="00D7773B">
        <w:rPr>
          <w:sz w:val="22"/>
          <w:szCs w:val="22"/>
        </w:rPr>
        <w:t xml:space="preserve"> </w:t>
      </w:r>
      <w:r w:rsidR="004900DB" w:rsidRPr="00D7773B">
        <w:rPr>
          <w:sz w:val="22"/>
          <w:szCs w:val="22"/>
        </w:rPr>
        <w:t>MATLAB</w:t>
      </w:r>
      <w:r w:rsidR="005906E3" w:rsidRPr="00D7773B">
        <w:rPr>
          <w:sz w:val="22"/>
          <w:szCs w:val="22"/>
        </w:rPr>
        <w:t xml:space="preserve"> (and </w:t>
      </w:r>
      <w:r w:rsidR="00E573E5" w:rsidRPr="00D7773B">
        <w:rPr>
          <w:sz w:val="22"/>
          <w:szCs w:val="22"/>
        </w:rPr>
        <w:t>Simulink</w:t>
      </w:r>
      <w:r w:rsidR="005906E3" w:rsidRPr="00D7773B">
        <w:rPr>
          <w:sz w:val="22"/>
          <w:szCs w:val="22"/>
        </w:rPr>
        <w:t>)</w:t>
      </w:r>
      <w:r w:rsidR="004900DB" w:rsidRPr="00D7773B">
        <w:rPr>
          <w:sz w:val="22"/>
          <w:szCs w:val="22"/>
        </w:rPr>
        <w:t xml:space="preserve">, </w:t>
      </w:r>
      <w:r w:rsidR="00BD3583" w:rsidRPr="00D7773B">
        <w:rPr>
          <w:sz w:val="22"/>
          <w:szCs w:val="22"/>
        </w:rPr>
        <w:t>Solidworks</w:t>
      </w:r>
      <w:r w:rsidR="00BD3583">
        <w:rPr>
          <w:sz w:val="22"/>
          <w:szCs w:val="22"/>
        </w:rPr>
        <w:t>,</w:t>
      </w:r>
      <w:r w:rsidR="00153E7B">
        <w:rPr>
          <w:sz w:val="22"/>
          <w:szCs w:val="22"/>
        </w:rPr>
        <w:t xml:space="preserve"> ANSYS,</w:t>
      </w:r>
      <w:r w:rsidR="00BD3583">
        <w:rPr>
          <w:sz w:val="22"/>
          <w:szCs w:val="22"/>
        </w:rPr>
        <w:t xml:space="preserve"> </w:t>
      </w:r>
      <w:r w:rsidR="006300F1" w:rsidRPr="00D7773B">
        <w:rPr>
          <w:sz w:val="22"/>
          <w:szCs w:val="22"/>
        </w:rPr>
        <w:t>Pro Engineer,</w:t>
      </w:r>
      <w:r w:rsidR="006300F1" w:rsidRPr="00D7773B">
        <w:rPr>
          <w:b/>
          <w:sz w:val="22"/>
          <w:szCs w:val="22"/>
        </w:rPr>
        <w:t xml:space="preserve"> </w:t>
      </w:r>
      <w:r w:rsidR="006300F1" w:rsidRPr="00D7773B">
        <w:rPr>
          <w:sz w:val="22"/>
          <w:szCs w:val="22"/>
        </w:rPr>
        <w:t>LabVIEW</w:t>
      </w:r>
      <w:r w:rsidR="00417231" w:rsidRPr="00D7773B">
        <w:rPr>
          <w:sz w:val="22"/>
          <w:szCs w:val="22"/>
        </w:rPr>
        <w:t xml:space="preserve">, </w:t>
      </w:r>
      <w:r w:rsidR="00BD3583" w:rsidRPr="00D7773B">
        <w:rPr>
          <w:sz w:val="22"/>
          <w:szCs w:val="22"/>
        </w:rPr>
        <w:t>Microsoft Office (Word, Excel, PowerPoint),</w:t>
      </w:r>
      <w:r w:rsidR="00BD3583">
        <w:rPr>
          <w:sz w:val="22"/>
          <w:szCs w:val="22"/>
        </w:rPr>
        <w:t xml:space="preserve"> Microsoft Windows, Mac OS</w:t>
      </w:r>
      <w:r w:rsidR="004E45A5">
        <w:rPr>
          <w:sz w:val="22"/>
          <w:szCs w:val="22"/>
        </w:rPr>
        <w:t xml:space="preserve"> </w:t>
      </w:r>
      <w:r w:rsidR="00BD3583">
        <w:rPr>
          <w:sz w:val="22"/>
          <w:szCs w:val="22"/>
        </w:rPr>
        <w:t>X</w:t>
      </w:r>
    </w:p>
    <w:p w14:paraId="2484E126" w14:textId="77777777" w:rsidR="00D7773B" w:rsidRDefault="00D7773B" w:rsidP="00975D7A">
      <w:pPr>
        <w:contextualSpacing/>
        <w:rPr>
          <w:b/>
          <w:sz w:val="22"/>
          <w:szCs w:val="22"/>
        </w:rPr>
      </w:pPr>
    </w:p>
    <w:p w14:paraId="18BE3876" w14:textId="77777777" w:rsidR="00C35C1F" w:rsidRPr="00D7773B" w:rsidRDefault="007C7B29" w:rsidP="00C35C1F">
      <w:pPr>
        <w:ind w:left="1800" w:hanging="1800"/>
        <w:contextualSpacing/>
        <w:rPr>
          <w:sz w:val="22"/>
          <w:szCs w:val="22"/>
        </w:rPr>
      </w:pPr>
      <w:r w:rsidRPr="00D7773B">
        <w:rPr>
          <w:b/>
          <w:sz w:val="22"/>
          <w:szCs w:val="22"/>
        </w:rPr>
        <w:t>EXPERIENCE</w:t>
      </w:r>
      <w:r w:rsidR="00837092" w:rsidRPr="00D7773B">
        <w:rPr>
          <w:b/>
          <w:sz w:val="22"/>
          <w:szCs w:val="22"/>
        </w:rPr>
        <w:tab/>
      </w:r>
      <w:r w:rsidR="00C35C1F">
        <w:rPr>
          <w:b/>
          <w:sz w:val="22"/>
          <w:szCs w:val="22"/>
        </w:rPr>
        <w:t>ZDS Design/Consulting Services</w:t>
      </w:r>
      <w:r w:rsidR="00C35C1F" w:rsidRPr="00D7773B">
        <w:rPr>
          <w:sz w:val="22"/>
          <w:szCs w:val="22"/>
        </w:rPr>
        <w:t xml:space="preserve"> </w:t>
      </w:r>
      <w:r w:rsidR="00C35C1F" w:rsidRPr="00D7773B">
        <w:rPr>
          <w:b/>
          <w:sz w:val="22"/>
          <w:szCs w:val="22"/>
        </w:rPr>
        <w:t xml:space="preserve">– </w:t>
      </w:r>
      <w:r w:rsidR="00C35C1F">
        <w:rPr>
          <w:sz w:val="22"/>
          <w:szCs w:val="22"/>
        </w:rPr>
        <w:t>St. Albans, WV</w:t>
      </w:r>
      <w:r w:rsidR="00C35C1F">
        <w:rPr>
          <w:sz w:val="22"/>
          <w:szCs w:val="22"/>
        </w:rPr>
        <w:tab/>
        <w:t xml:space="preserve">     </w:t>
      </w:r>
      <w:r w:rsidR="00C35C1F">
        <w:rPr>
          <w:sz w:val="22"/>
          <w:szCs w:val="22"/>
        </w:rPr>
        <w:tab/>
      </w:r>
      <w:r w:rsidR="00C35C1F">
        <w:rPr>
          <w:sz w:val="22"/>
          <w:szCs w:val="22"/>
        </w:rPr>
        <w:tab/>
        <w:t xml:space="preserve">         Jun</w:t>
      </w:r>
      <w:r w:rsidR="00C35C1F" w:rsidRPr="00D7773B">
        <w:rPr>
          <w:sz w:val="22"/>
          <w:szCs w:val="22"/>
        </w:rPr>
        <w:t>. 201</w:t>
      </w:r>
      <w:r w:rsidR="00C35C1F">
        <w:rPr>
          <w:sz w:val="22"/>
          <w:szCs w:val="22"/>
        </w:rPr>
        <w:t>2 to Present</w:t>
      </w:r>
    </w:p>
    <w:p w14:paraId="5488CF8C" w14:textId="77777777" w:rsidR="00C35C1F" w:rsidRPr="00D7773B" w:rsidRDefault="00C35C1F" w:rsidP="00C35C1F">
      <w:pPr>
        <w:ind w:left="1800" w:hanging="1800"/>
        <w:contextualSpacing/>
        <w:rPr>
          <w:i/>
          <w:sz w:val="22"/>
          <w:szCs w:val="22"/>
        </w:rPr>
      </w:pPr>
      <w:r w:rsidRPr="00D7773B">
        <w:rPr>
          <w:b/>
          <w:sz w:val="22"/>
          <w:szCs w:val="22"/>
        </w:rPr>
        <w:tab/>
      </w:r>
      <w:r w:rsidRPr="00D7773B">
        <w:rPr>
          <w:b/>
          <w:sz w:val="22"/>
          <w:szCs w:val="22"/>
        </w:rPr>
        <w:tab/>
      </w:r>
      <w:r w:rsidR="004A2A8D">
        <w:rPr>
          <w:i/>
          <w:sz w:val="22"/>
          <w:szCs w:val="22"/>
        </w:rPr>
        <w:t>Design Engineer</w:t>
      </w:r>
    </w:p>
    <w:p w14:paraId="1F8F0F0B" w14:textId="09028DCD" w:rsidR="00153E7B" w:rsidRPr="00384CD5" w:rsidRDefault="00C33EEA" w:rsidP="00153E7B">
      <w:pPr>
        <w:numPr>
          <w:ilvl w:val="0"/>
          <w:numId w:val="34"/>
        </w:numPr>
        <w:contextualSpacing/>
        <w:rPr>
          <w:b/>
          <w:sz w:val="22"/>
          <w:szCs w:val="22"/>
        </w:rPr>
      </w:pPr>
      <w:r>
        <w:rPr>
          <w:sz w:val="22"/>
          <w:szCs w:val="22"/>
        </w:rPr>
        <w:t>S</w:t>
      </w:r>
      <w:r w:rsidR="00384CD5">
        <w:rPr>
          <w:sz w:val="22"/>
          <w:szCs w:val="22"/>
        </w:rPr>
        <w:t xml:space="preserve">treamlined the adoption </w:t>
      </w:r>
      <w:r>
        <w:rPr>
          <w:sz w:val="22"/>
          <w:szCs w:val="22"/>
        </w:rPr>
        <w:t>of a new software, Autodesk Revit, into the company workflow</w:t>
      </w:r>
    </w:p>
    <w:p w14:paraId="4E40E306" w14:textId="77777777" w:rsidR="00384CD5" w:rsidRPr="009D1B4A" w:rsidRDefault="00384CD5" w:rsidP="00153E7B">
      <w:pPr>
        <w:numPr>
          <w:ilvl w:val="0"/>
          <w:numId w:val="34"/>
        </w:numPr>
        <w:contextualSpacing/>
        <w:rPr>
          <w:b/>
          <w:sz w:val="22"/>
          <w:szCs w:val="22"/>
        </w:rPr>
      </w:pPr>
      <w:r>
        <w:rPr>
          <w:sz w:val="22"/>
          <w:szCs w:val="22"/>
        </w:rPr>
        <w:t>Design</w:t>
      </w:r>
      <w:r w:rsidR="009D1B4A">
        <w:rPr>
          <w:sz w:val="22"/>
          <w:szCs w:val="22"/>
        </w:rPr>
        <w:t>ed</w:t>
      </w:r>
      <w:r>
        <w:rPr>
          <w:sz w:val="22"/>
          <w:szCs w:val="22"/>
        </w:rPr>
        <w:t xml:space="preserve"> the electrical systems for a building according to guideli</w:t>
      </w:r>
      <w:r w:rsidR="009D1B4A">
        <w:rPr>
          <w:sz w:val="22"/>
          <w:szCs w:val="22"/>
        </w:rPr>
        <w:t>nes and codes (electrical distribution systems, lighting systems, miscellaneous electrical systems)</w:t>
      </w:r>
    </w:p>
    <w:p w14:paraId="2A5248B4" w14:textId="77777777" w:rsidR="009D1B4A" w:rsidRPr="009D1B4A" w:rsidRDefault="009D1B4A" w:rsidP="00153E7B">
      <w:pPr>
        <w:numPr>
          <w:ilvl w:val="0"/>
          <w:numId w:val="34"/>
        </w:numPr>
        <w:contextualSpacing/>
        <w:rPr>
          <w:b/>
          <w:sz w:val="22"/>
          <w:szCs w:val="22"/>
        </w:rPr>
      </w:pPr>
      <w:r>
        <w:rPr>
          <w:sz w:val="22"/>
          <w:szCs w:val="22"/>
        </w:rPr>
        <w:t>Designed the mechanical HVAC systems for building</w:t>
      </w:r>
      <w:r w:rsidR="00A24819">
        <w:rPr>
          <w:sz w:val="22"/>
          <w:szCs w:val="22"/>
        </w:rPr>
        <w:t>s</w:t>
      </w:r>
      <w:r>
        <w:rPr>
          <w:sz w:val="22"/>
          <w:szCs w:val="22"/>
        </w:rPr>
        <w:t xml:space="preserve"> (AHU, VAV, and duct sizing)</w:t>
      </w:r>
    </w:p>
    <w:p w14:paraId="31BBEDF8" w14:textId="60E3B37F" w:rsidR="009D1B4A" w:rsidRPr="00153E7B" w:rsidRDefault="00C33EEA" w:rsidP="00153E7B">
      <w:pPr>
        <w:numPr>
          <w:ilvl w:val="0"/>
          <w:numId w:val="34"/>
        </w:numPr>
        <w:contextualSpacing/>
        <w:rPr>
          <w:b/>
          <w:sz w:val="22"/>
          <w:szCs w:val="22"/>
        </w:rPr>
      </w:pPr>
      <w:r>
        <w:rPr>
          <w:sz w:val="22"/>
          <w:szCs w:val="22"/>
        </w:rPr>
        <w:t>Replaced old methods of design with new, more efficient, and computerized methods</w:t>
      </w:r>
    </w:p>
    <w:p w14:paraId="11A50F00" w14:textId="77777777" w:rsidR="00153E7B" w:rsidRPr="00153E7B" w:rsidRDefault="00153E7B" w:rsidP="00153E7B">
      <w:pPr>
        <w:contextualSpacing/>
        <w:rPr>
          <w:b/>
          <w:sz w:val="22"/>
          <w:szCs w:val="22"/>
        </w:rPr>
      </w:pPr>
    </w:p>
    <w:p w14:paraId="043D268E" w14:textId="77777777" w:rsidR="000A11E4" w:rsidRPr="00D7773B" w:rsidRDefault="000A11E4" w:rsidP="00C35C1F">
      <w:pPr>
        <w:ind w:left="1800"/>
        <w:contextualSpacing/>
        <w:rPr>
          <w:sz w:val="22"/>
          <w:szCs w:val="22"/>
        </w:rPr>
      </w:pPr>
      <w:r>
        <w:rPr>
          <w:b/>
          <w:sz w:val="22"/>
          <w:szCs w:val="22"/>
        </w:rPr>
        <w:t>Impact Sensors</w:t>
      </w:r>
      <w:r w:rsidRPr="00D7773B">
        <w:rPr>
          <w:sz w:val="22"/>
          <w:szCs w:val="22"/>
        </w:rPr>
        <w:t xml:space="preserve"> </w:t>
      </w:r>
      <w:r w:rsidRPr="00D7773B">
        <w:rPr>
          <w:b/>
          <w:sz w:val="22"/>
          <w:szCs w:val="22"/>
        </w:rPr>
        <w:t xml:space="preserve">– </w:t>
      </w:r>
      <w:r>
        <w:rPr>
          <w:sz w:val="22"/>
          <w:szCs w:val="22"/>
        </w:rPr>
        <w:t>Rochester, NY</w:t>
      </w:r>
      <w:r>
        <w:rPr>
          <w:sz w:val="22"/>
          <w:szCs w:val="22"/>
        </w:rPr>
        <w:tab/>
        <w:t xml:space="preserve">     </w:t>
      </w:r>
      <w:r w:rsidR="00C35C1F">
        <w:rPr>
          <w:sz w:val="22"/>
          <w:szCs w:val="22"/>
        </w:rPr>
        <w:tab/>
      </w:r>
      <w:r w:rsidR="00C35C1F">
        <w:rPr>
          <w:sz w:val="22"/>
          <w:szCs w:val="22"/>
        </w:rPr>
        <w:tab/>
      </w:r>
      <w:r w:rsidR="00C35C1F">
        <w:rPr>
          <w:sz w:val="22"/>
          <w:szCs w:val="22"/>
        </w:rPr>
        <w:tab/>
      </w:r>
      <w:r w:rsidR="00C35C1F"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>Mar</w:t>
      </w:r>
      <w:r w:rsidRPr="00D7773B">
        <w:rPr>
          <w:sz w:val="22"/>
          <w:szCs w:val="22"/>
        </w:rPr>
        <w:t>. 201</w:t>
      </w:r>
      <w:r>
        <w:rPr>
          <w:sz w:val="22"/>
          <w:szCs w:val="22"/>
        </w:rPr>
        <w:t>2 to May 2012</w:t>
      </w:r>
    </w:p>
    <w:p w14:paraId="38FCC7DD" w14:textId="77777777" w:rsidR="000A11E4" w:rsidRPr="00D7773B" w:rsidRDefault="000A11E4" w:rsidP="000A11E4">
      <w:pPr>
        <w:ind w:left="1800" w:hanging="1800"/>
        <w:contextualSpacing/>
        <w:rPr>
          <w:i/>
          <w:sz w:val="22"/>
          <w:szCs w:val="22"/>
        </w:rPr>
      </w:pPr>
      <w:r w:rsidRPr="00D7773B">
        <w:rPr>
          <w:b/>
          <w:sz w:val="22"/>
          <w:szCs w:val="22"/>
        </w:rPr>
        <w:tab/>
      </w:r>
      <w:r w:rsidRPr="00D7773B">
        <w:rPr>
          <w:b/>
          <w:sz w:val="22"/>
          <w:szCs w:val="22"/>
        </w:rPr>
        <w:tab/>
      </w:r>
      <w:r>
        <w:rPr>
          <w:i/>
          <w:sz w:val="22"/>
          <w:szCs w:val="22"/>
        </w:rPr>
        <w:t>Engineering Co-op</w:t>
      </w:r>
    </w:p>
    <w:p w14:paraId="548C3E8D" w14:textId="77777777" w:rsidR="000A11E4" w:rsidRPr="00D7773B" w:rsidRDefault="000A11E4" w:rsidP="000A11E4">
      <w:pPr>
        <w:numPr>
          <w:ilvl w:val="0"/>
          <w:numId w:val="34"/>
        </w:numPr>
        <w:contextualSpacing/>
        <w:rPr>
          <w:b/>
          <w:sz w:val="22"/>
          <w:szCs w:val="22"/>
        </w:rPr>
      </w:pPr>
      <w:r>
        <w:rPr>
          <w:sz w:val="22"/>
          <w:szCs w:val="22"/>
        </w:rPr>
        <w:t>Analyzed massive amounts of data collected from sensors deployed in various locations around the country with MATLAB</w:t>
      </w:r>
    </w:p>
    <w:p w14:paraId="23489C30" w14:textId="77777777" w:rsidR="000A11E4" w:rsidRPr="0018500B" w:rsidRDefault="000A11E4" w:rsidP="000A11E4">
      <w:pPr>
        <w:numPr>
          <w:ilvl w:val="0"/>
          <w:numId w:val="34"/>
        </w:numPr>
        <w:contextualSpacing/>
        <w:rPr>
          <w:b/>
          <w:sz w:val="22"/>
          <w:szCs w:val="22"/>
        </w:rPr>
      </w:pPr>
      <w:r>
        <w:rPr>
          <w:sz w:val="22"/>
          <w:szCs w:val="22"/>
        </w:rPr>
        <w:t xml:space="preserve">Improved MATLAB algorithms regarding graphics generation, particle detection, particle simulation, </w:t>
      </w:r>
      <w:r w:rsidR="0018500B">
        <w:rPr>
          <w:sz w:val="22"/>
          <w:szCs w:val="22"/>
        </w:rPr>
        <w:t>and database operations.</w:t>
      </w:r>
    </w:p>
    <w:p w14:paraId="339CA5AB" w14:textId="77777777" w:rsidR="0018500B" w:rsidRPr="000A11E4" w:rsidRDefault="00C35C1F" w:rsidP="000A11E4">
      <w:pPr>
        <w:numPr>
          <w:ilvl w:val="0"/>
          <w:numId w:val="34"/>
        </w:numPr>
        <w:contextualSpacing/>
        <w:rPr>
          <w:b/>
          <w:sz w:val="22"/>
          <w:szCs w:val="22"/>
        </w:rPr>
      </w:pPr>
      <w:r>
        <w:rPr>
          <w:sz w:val="22"/>
          <w:szCs w:val="22"/>
        </w:rPr>
        <w:t>Innovated a process of handling small metal particles (&lt;100 micron) for the purpose of equipment testing</w:t>
      </w:r>
    </w:p>
    <w:p w14:paraId="1B8C6EDC" w14:textId="77777777" w:rsidR="000A11E4" w:rsidRDefault="000A11E4" w:rsidP="00A00643">
      <w:pPr>
        <w:ind w:left="1800" w:hanging="1800"/>
        <w:contextualSpacing/>
        <w:rPr>
          <w:b/>
          <w:sz w:val="22"/>
          <w:szCs w:val="22"/>
        </w:rPr>
      </w:pPr>
    </w:p>
    <w:p w14:paraId="7585AA50" w14:textId="77777777" w:rsidR="00417231" w:rsidRPr="00D7773B" w:rsidRDefault="007F7C8B" w:rsidP="000A11E4">
      <w:pPr>
        <w:ind w:left="1800"/>
        <w:contextualSpacing/>
        <w:rPr>
          <w:sz w:val="22"/>
          <w:szCs w:val="22"/>
        </w:rPr>
      </w:pPr>
      <w:r w:rsidRPr="00D7773B">
        <w:rPr>
          <w:b/>
          <w:sz w:val="22"/>
          <w:szCs w:val="22"/>
        </w:rPr>
        <w:t>National Aeronautics</w:t>
      </w:r>
      <w:r w:rsidR="00417231" w:rsidRPr="00D7773B">
        <w:rPr>
          <w:b/>
          <w:sz w:val="22"/>
          <w:szCs w:val="22"/>
        </w:rPr>
        <w:t xml:space="preserve"> and Space Administration</w:t>
      </w:r>
      <w:r w:rsidRPr="00D7773B">
        <w:rPr>
          <w:sz w:val="22"/>
          <w:szCs w:val="22"/>
        </w:rPr>
        <w:t xml:space="preserve"> </w:t>
      </w:r>
      <w:r w:rsidR="00417231" w:rsidRPr="00D7773B">
        <w:rPr>
          <w:b/>
          <w:sz w:val="22"/>
          <w:szCs w:val="22"/>
        </w:rPr>
        <w:t xml:space="preserve">– </w:t>
      </w:r>
      <w:r w:rsidR="001231DA" w:rsidRPr="00D7773B">
        <w:rPr>
          <w:sz w:val="22"/>
          <w:szCs w:val="22"/>
        </w:rPr>
        <w:t>Cleveland, OH</w:t>
      </w:r>
      <w:r w:rsidR="001231DA" w:rsidRPr="00D7773B">
        <w:rPr>
          <w:sz w:val="22"/>
          <w:szCs w:val="22"/>
        </w:rPr>
        <w:tab/>
        <w:t xml:space="preserve">     Jan. 2011 to Apr. 2011</w:t>
      </w:r>
    </w:p>
    <w:p w14:paraId="23E3A857" w14:textId="77777777" w:rsidR="007F7C8B" w:rsidRPr="00D7773B" w:rsidRDefault="007F7C8B" w:rsidP="00A00643">
      <w:pPr>
        <w:ind w:left="1800" w:hanging="1800"/>
        <w:contextualSpacing/>
        <w:rPr>
          <w:i/>
          <w:sz w:val="22"/>
          <w:szCs w:val="22"/>
        </w:rPr>
      </w:pPr>
      <w:r w:rsidRPr="00D7773B">
        <w:rPr>
          <w:b/>
          <w:sz w:val="22"/>
          <w:szCs w:val="22"/>
        </w:rPr>
        <w:tab/>
      </w:r>
      <w:r w:rsidRPr="00D7773B">
        <w:rPr>
          <w:b/>
          <w:sz w:val="22"/>
          <w:szCs w:val="22"/>
        </w:rPr>
        <w:tab/>
      </w:r>
      <w:r w:rsidRPr="00D7773B">
        <w:rPr>
          <w:i/>
          <w:sz w:val="22"/>
          <w:szCs w:val="22"/>
        </w:rPr>
        <w:t>Intern</w:t>
      </w:r>
    </w:p>
    <w:p w14:paraId="6FBDCD05" w14:textId="77777777" w:rsidR="007F7C8B" w:rsidRPr="00D7773B" w:rsidRDefault="00FE4889" w:rsidP="00A00643">
      <w:pPr>
        <w:numPr>
          <w:ilvl w:val="0"/>
          <w:numId w:val="34"/>
        </w:numPr>
        <w:contextualSpacing/>
        <w:rPr>
          <w:b/>
          <w:sz w:val="22"/>
          <w:szCs w:val="22"/>
        </w:rPr>
      </w:pPr>
      <w:r w:rsidRPr="00D7773B">
        <w:rPr>
          <w:sz w:val="22"/>
          <w:szCs w:val="22"/>
        </w:rPr>
        <w:t>Improved the graphical user interface of the Commercial Modular Aero-Propulsion System Simulation version 2 (C-MAPSSv2)</w:t>
      </w:r>
    </w:p>
    <w:p w14:paraId="5F6F3A97" w14:textId="77777777" w:rsidR="00FE4889" w:rsidRPr="00811686" w:rsidRDefault="00FE4889" w:rsidP="00A00643">
      <w:pPr>
        <w:numPr>
          <w:ilvl w:val="0"/>
          <w:numId w:val="34"/>
        </w:numPr>
        <w:contextualSpacing/>
        <w:rPr>
          <w:b/>
          <w:sz w:val="22"/>
          <w:szCs w:val="22"/>
        </w:rPr>
      </w:pPr>
      <w:r w:rsidRPr="00D7773B">
        <w:rPr>
          <w:sz w:val="22"/>
          <w:szCs w:val="22"/>
        </w:rPr>
        <w:t>Used MATLAB and the graphical user interface design environment (GUIDE) extensively</w:t>
      </w:r>
    </w:p>
    <w:p w14:paraId="6A67206E" w14:textId="6322D11D" w:rsidR="00811686" w:rsidRPr="00D7773B" w:rsidRDefault="00811686" w:rsidP="00A00643">
      <w:pPr>
        <w:numPr>
          <w:ilvl w:val="0"/>
          <w:numId w:val="34"/>
        </w:numPr>
        <w:contextualSpacing/>
        <w:rPr>
          <w:b/>
          <w:sz w:val="22"/>
          <w:szCs w:val="22"/>
        </w:rPr>
      </w:pPr>
      <w:r>
        <w:rPr>
          <w:sz w:val="22"/>
          <w:szCs w:val="22"/>
        </w:rPr>
        <w:t xml:space="preserve">Efforts culminated in an update to the original program and a </w:t>
      </w:r>
      <w:r w:rsidR="00A1064B">
        <w:rPr>
          <w:sz w:val="22"/>
          <w:szCs w:val="22"/>
        </w:rPr>
        <w:t>published</w:t>
      </w:r>
      <w:r>
        <w:rPr>
          <w:sz w:val="22"/>
          <w:szCs w:val="22"/>
        </w:rPr>
        <w:t xml:space="preserve"> user’s guide</w:t>
      </w:r>
    </w:p>
    <w:p w14:paraId="4927A3C6" w14:textId="77777777" w:rsidR="003C636B" w:rsidRPr="00D7773B" w:rsidRDefault="003C636B" w:rsidP="00A00643">
      <w:pPr>
        <w:contextualSpacing/>
        <w:rPr>
          <w:b/>
          <w:sz w:val="22"/>
          <w:szCs w:val="22"/>
        </w:rPr>
      </w:pPr>
    </w:p>
    <w:p w14:paraId="10C2B282" w14:textId="77777777" w:rsidR="00FE4889" w:rsidRPr="00D7773B" w:rsidRDefault="00FE4889" w:rsidP="00A00643">
      <w:pPr>
        <w:ind w:left="1800"/>
        <w:contextualSpacing/>
        <w:rPr>
          <w:sz w:val="22"/>
          <w:szCs w:val="22"/>
        </w:rPr>
      </w:pPr>
      <w:r w:rsidRPr="00D7773B">
        <w:rPr>
          <w:b/>
          <w:sz w:val="22"/>
          <w:szCs w:val="22"/>
        </w:rPr>
        <w:t>National Aeronautics and Space Administration</w:t>
      </w:r>
      <w:r w:rsidRPr="00D7773B">
        <w:rPr>
          <w:sz w:val="22"/>
          <w:szCs w:val="22"/>
        </w:rPr>
        <w:t xml:space="preserve"> </w:t>
      </w:r>
      <w:r w:rsidRPr="00D7773B">
        <w:rPr>
          <w:b/>
          <w:sz w:val="22"/>
          <w:szCs w:val="22"/>
        </w:rPr>
        <w:t xml:space="preserve">– </w:t>
      </w:r>
      <w:r w:rsidRPr="00D7773B">
        <w:rPr>
          <w:sz w:val="22"/>
          <w:szCs w:val="22"/>
        </w:rPr>
        <w:t>Cleveland, OH</w:t>
      </w:r>
      <w:r w:rsidRPr="00D7773B">
        <w:rPr>
          <w:sz w:val="22"/>
          <w:szCs w:val="22"/>
        </w:rPr>
        <w:tab/>
        <w:t xml:space="preserve">   Aug. 2010 to Dec. 2010</w:t>
      </w:r>
    </w:p>
    <w:p w14:paraId="1846D4F5" w14:textId="77777777" w:rsidR="00FE4889" w:rsidRPr="00D7773B" w:rsidRDefault="00FE4889" w:rsidP="00A00643">
      <w:pPr>
        <w:ind w:left="1800" w:hanging="1800"/>
        <w:contextualSpacing/>
        <w:rPr>
          <w:i/>
          <w:sz w:val="22"/>
          <w:szCs w:val="22"/>
        </w:rPr>
      </w:pPr>
      <w:r w:rsidRPr="00D7773B">
        <w:rPr>
          <w:b/>
          <w:sz w:val="22"/>
          <w:szCs w:val="22"/>
        </w:rPr>
        <w:tab/>
      </w:r>
      <w:r w:rsidRPr="00D7773B">
        <w:rPr>
          <w:b/>
          <w:sz w:val="22"/>
          <w:szCs w:val="22"/>
        </w:rPr>
        <w:tab/>
      </w:r>
      <w:r w:rsidRPr="00D7773B">
        <w:rPr>
          <w:i/>
          <w:sz w:val="22"/>
          <w:szCs w:val="22"/>
        </w:rPr>
        <w:t>Intern</w:t>
      </w:r>
    </w:p>
    <w:p w14:paraId="70648987" w14:textId="49BD2F1C" w:rsidR="00FE4889" w:rsidRPr="00D7773B" w:rsidRDefault="00FE4889" w:rsidP="00A00643">
      <w:pPr>
        <w:numPr>
          <w:ilvl w:val="0"/>
          <w:numId w:val="34"/>
        </w:numPr>
        <w:contextualSpacing/>
        <w:rPr>
          <w:b/>
          <w:sz w:val="22"/>
          <w:szCs w:val="22"/>
        </w:rPr>
      </w:pPr>
      <w:r w:rsidRPr="00D7773B">
        <w:rPr>
          <w:sz w:val="22"/>
          <w:szCs w:val="22"/>
        </w:rPr>
        <w:t xml:space="preserve">Used Solidworks extensively to redraw a computer aided design (CAD) file </w:t>
      </w:r>
    </w:p>
    <w:p w14:paraId="5BFCE7AB" w14:textId="77777777" w:rsidR="008520F7" w:rsidRPr="000A11E4" w:rsidRDefault="00FE4889" w:rsidP="00A00643">
      <w:pPr>
        <w:numPr>
          <w:ilvl w:val="0"/>
          <w:numId w:val="34"/>
        </w:numPr>
        <w:contextualSpacing/>
        <w:rPr>
          <w:b/>
          <w:sz w:val="22"/>
          <w:szCs w:val="22"/>
        </w:rPr>
      </w:pPr>
      <w:r w:rsidRPr="00D7773B">
        <w:rPr>
          <w:sz w:val="22"/>
          <w:szCs w:val="22"/>
        </w:rPr>
        <w:t>Created custom CAD surfaces to meet the needs of computational fluid dynamics (CFD) analysis</w:t>
      </w:r>
    </w:p>
    <w:p w14:paraId="24910485" w14:textId="77777777" w:rsidR="00811686" w:rsidRPr="00811686" w:rsidRDefault="00811686" w:rsidP="00811686">
      <w:pPr>
        <w:contextualSpacing/>
        <w:rPr>
          <w:sz w:val="22"/>
          <w:szCs w:val="22"/>
        </w:rPr>
      </w:pPr>
    </w:p>
    <w:p w14:paraId="11EE2AA7" w14:textId="77777777" w:rsidR="00A03823" w:rsidRPr="00D7773B" w:rsidRDefault="00975D7A" w:rsidP="00A03823">
      <w:pPr>
        <w:ind w:left="1800" w:hanging="1800"/>
        <w:contextualSpacing/>
        <w:rPr>
          <w:b/>
          <w:sz w:val="22"/>
          <w:szCs w:val="22"/>
        </w:rPr>
      </w:pPr>
      <w:r w:rsidRPr="00D7773B">
        <w:rPr>
          <w:b/>
          <w:sz w:val="22"/>
          <w:szCs w:val="22"/>
        </w:rPr>
        <w:t>PROJECTS</w:t>
      </w:r>
      <w:r w:rsidRPr="00D7773B">
        <w:rPr>
          <w:b/>
          <w:sz w:val="22"/>
          <w:szCs w:val="22"/>
        </w:rPr>
        <w:tab/>
      </w:r>
      <w:r w:rsidR="00A03823">
        <w:rPr>
          <w:b/>
          <w:sz w:val="22"/>
          <w:szCs w:val="22"/>
        </w:rPr>
        <w:t>Senior Design I &amp; II</w:t>
      </w:r>
    </w:p>
    <w:p w14:paraId="78E70835" w14:textId="77777777" w:rsidR="00A24819" w:rsidRPr="00A24819" w:rsidRDefault="00A03823" w:rsidP="00A24819">
      <w:pPr>
        <w:numPr>
          <w:ilvl w:val="0"/>
          <w:numId w:val="32"/>
        </w:numPr>
        <w:contextualSpacing/>
        <w:rPr>
          <w:b/>
          <w:sz w:val="22"/>
          <w:szCs w:val="22"/>
        </w:rPr>
      </w:pPr>
      <w:r w:rsidRPr="00D7773B">
        <w:rPr>
          <w:sz w:val="22"/>
          <w:szCs w:val="22"/>
        </w:rPr>
        <w:t xml:space="preserve">Designed </w:t>
      </w:r>
      <w:r w:rsidR="00A24819">
        <w:rPr>
          <w:sz w:val="22"/>
          <w:szCs w:val="22"/>
        </w:rPr>
        <w:t>a trans-cutaneous wireless</w:t>
      </w:r>
      <w:r>
        <w:rPr>
          <w:sz w:val="22"/>
          <w:szCs w:val="22"/>
        </w:rPr>
        <w:t xml:space="preserve"> power transmission syste</w:t>
      </w:r>
      <w:r w:rsidR="00A24819">
        <w:rPr>
          <w:sz w:val="22"/>
          <w:szCs w:val="22"/>
        </w:rPr>
        <w:t>m</w:t>
      </w:r>
    </w:p>
    <w:p w14:paraId="5232BFCB" w14:textId="77777777" w:rsidR="00A24819" w:rsidRPr="00A24819" w:rsidRDefault="00A24819" w:rsidP="00A24819">
      <w:pPr>
        <w:numPr>
          <w:ilvl w:val="0"/>
          <w:numId w:val="32"/>
        </w:numPr>
        <w:contextualSpacing/>
        <w:rPr>
          <w:b/>
          <w:sz w:val="22"/>
          <w:szCs w:val="22"/>
        </w:rPr>
      </w:pPr>
      <w:r>
        <w:rPr>
          <w:sz w:val="22"/>
          <w:szCs w:val="22"/>
        </w:rPr>
        <w:t>Coordinated efforts between a multi-disciplinary team of engineers</w:t>
      </w:r>
    </w:p>
    <w:p w14:paraId="7FF4AB94" w14:textId="77777777" w:rsidR="00A24819" w:rsidRPr="00A24819" w:rsidRDefault="00A24819" w:rsidP="00A24819">
      <w:pPr>
        <w:numPr>
          <w:ilvl w:val="0"/>
          <w:numId w:val="32"/>
        </w:numPr>
        <w:contextualSpacing/>
        <w:rPr>
          <w:b/>
          <w:sz w:val="22"/>
          <w:szCs w:val="22"/>
        </w:rPr>
      </w:pPr>
      <w:r>
        <w:rPr>
          <w:sz w:val="22"/>
          <w:szCs w:val="22"/>
        </w:rPr>
        <w:t>Researched into motor-generator relationships, selected “best-fit”</w:t>
      </w:r>
      <w:r w:rsidR="00C609A6">
        <w:rPr>
          <w:sz w:val="22"/>
          <w:szCs w:val="22"/>
        </w:rPr>
        <w:t xml:space="preserve"> motor based on catalog of motor information and scripts to analyze the data</w:t>
      </w:r>
    </w:p>
    <w:p w14:paraId="68674EFD" w14:textId="77777777" w:rsidR="00A24819" w:rsidRPr="00A24819" w:rsidRDefault="00A24819" w:rsidP="00A24819">
      <w:pPr>
        <w:numPr>
          <w:ilvl w:val="0"/>
          <w:numId w:val="32"/>
        </w:numPr>
        <w:contextualSpacing/>
        <w:rPr>
          <w:b/>
          <w:sz w:val="22"/>
          <w:szCs w:val="22"/>
        </w:rPr>
      </w:pPr>
      <w:r>
        <w:rPr>
          <w:sz w:val="22"/>
          <w:szCs w:val="22"/>
        </w:rPr>
        <w:t xml:space="preserve">Delivered in excess of 50 Watts over a 20mm gap and achieved our </w:t>
      </w:r>
      <w:r w:rsidR="00C609A6">
        <w:rPr>
          <w:sz w:val="22"/>
          <w:szCs w:val="22"/>
        </w:rPr>
        <w:t xml:space="preserve">main </w:t>
      </w:r>
      <w:r>
        <w:rPr>
          <w:sz w:val="22"/>
          <w:szCs w:val="22"/>
        </w:rPr>
        <w:t>objective</w:t>
      </w:r>
    </w:p>
    <w:p w14:paraId="2BB4C242" w14:textId="77777777" w:rsidR="00A36F43" w:rsidRPr="00D7773B" w:rsidRDefault="00A36F43" w:rsidP="00A36F43">
      <w:pPr>
        <w:contextualSpacing/>
        <w:rPr>
          <w:sz w:val="22"/>
          <w:szCs w:val="22"/>
        </w:rPr>
      </w:pPr>
    </w:p>
    <w:p w14:paraId="2AF33E87" w14:textId="77777777" w:rsidR="005D5268" w:rsidRPr="00D7773B" w:rsidRDefault="005D5268" w:rsidP="00A00643">
      <w:pPr>
        <w:contextualSpacing/>
        <w:jc w:val="center"/>
        <w:rPr>
          <w:sz w:val="22"/>
          <w:szCs w:val="22"/>
        </w:rPr>
      </w:pPr>
      <w:r w:rsidRPr="00D7773B">
        <w:rPr>
          <w:i/>
          <w:sz w:val="22"/>
          <w:szCs w:val="22"/>
        </w:rPr>
        <w:t>References Available Upon Request</w:t>
      </w:r>
    </w:p>
    <w:sectPr w:rsidR="005D5268" w:rsidRPr="00D7773B" w:rsidSect="00B87F7C">
      <w:headerReference w:type="default" r:id="rId9"/>
      <w:pgSz w:w="12240" w:h="15840"/>
      <w:pgMar w:top="864" w:right="1008" w:bottom="63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E066A9" w14:textId="77777777" w:rsidR="009B607C" w:rsidRDefault="009B607C" w:rsidP="00152338">
      <w:r>
        <w:separator/>
      </w:r>
    </w:p>
  </w:endnote>
  <w:endnote w:type="continuationSeparator" w:id="0">
    <w:p w14:paraId="44E7F1A0" w14:textId="77777777" w:rsidR="009B607C" w:rsidRDefault="009B607C" w:rsidP="00152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5F7475" w14:textId="77777777" w:rsidR="009B607C" w:rsidRDefault="009B607C" w:rsidP="00152338">
      <w:r>
        <w:separator/>
      </w:r>
    </w:p>
  </w:footnote>
  <w:footnote w:type="continuationSeparator" w:id="0">
    <w:p w14:paraId="1903929E" w14:textId="77777777" w:rsidR="009B607C" w:rsidRDefault="009B607C" w:rsidP="0015233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B0D8B0" w14:textId="77777777" w:rsidR="00A36F43" w:rsidRPr="005D0F10" w:rsidRDefault="00A36F43" w:rsidP="00C51177">
    <w:pPr>
      <w:tabs>
        <w:tab w:val="left" w:pos="2143"/>
        <w:tab w:val="center" w:pos="4680"/>
      </w:tabs>
      <w:spacing w:after="240"/>
      <w:jc w:val="center"/>
      <w:rPr>
        <w:sz w:val="48"/>
        <w:szCs w:val="48"/>
      </w:rPr>
    </w:pPr>
    <w:r w:rsidRPr="005D0F10">
      <w:rPr>
        <w:sz w:val="48"/>
        <w:szCs w:val="48"/>
      </w:rPr>
      <w:t>William W. Chan</w:t>
    </w:r>
  </w:p>
  <w:tbl>
    <w:tblPr>
      <w:tblW w:w="5000" w:type="pct"/>
      <w:tblLook w:val="04A0" w:firstRow="1" w:lastRow="0" w:firstColumn="1" w:lastColumn="0" w:noHBand="0" w:noVBand="1"/>
    </w:tblPr>
    <w:tblGrid>
      <w:gridCol w:w="3587"/>
      <w:gridCol w:w="3132"/>
      <w:gridCol w:w="3721"/>
    </w:tblGrid>
    <w:tr w:rsidR="00A36F43" w:rsidRPr="0095679D" w14:paraId="302E0C2F" w14:textId="77777777" w:rsidTr="004A50FE">
      <w:tc>
        <w:tcPr>
          <w:tcW w:w="1718" w:type="pct"/>
        </w:tcPr>
        <w:p w14:paraId="361E58B9" w14:textId="77777777" w:rsidR="004B5BD9" w:rsidRPr="0095679D" w:rsidRDefault="004B5BD9" w:rsidP="004B5BD9">
          <w:pPr>
            <w:jc w:val="center"/>
            <w:rPr>
              <w:sz w:val="22"/>
              <w:szCs w:val="22"/>
            </w:rPr>
          </w:pPr>
          <w:r w:rsidRPr="0095679D">
            <w:rPr>
              <w:sz w:val="22"/>
              <w:szCs w:val="22"/>
            </w:rPr>
            <w:t>Phone: 718-873-7579</w:t>
          </w:r>
        </w:p>
        <w:p w14:paraId="4075BFB7" w14:textId="6E9A5E21" w:rsidR="00A36F43" w:rsidRPr="0095679D" w:rsidRDefault="00A36F43" w:rsidP="004B5BD9">
          <w:pPr>
            <w:rPr>
              <w:sz w:val="22"/>
              <w:szCs w:val="22"/>
            </w:rPr>
          </w:pPr>
        </w:p>
      </w:tc>
      <w:tc>
        <w:tcPr>
          <w:tcW w:w="1500" w:type="pct"/>
        </w:tcPr>
        <w:p w14:paraId="7C1EFCC8" w14:textId="77777777" w:rsidR="00A36F43" w:rsidRPr="0095679D" w:rsidRDefault="00A36F43" w:rsidP="004A50FE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E-Mail: wwc278@gmail.com</w:t>
          </w:r>
        </w:p>
      </w:tc>
      <w:tc>
        <w:tcPr>
          <w:tcW w:w="1782" w:type="pct"/>
        </w:tcPr>
        <w:p w14:paraId="4BD47234" w14:textId="0E0C1D47" w:rsidR="00A36F43" w:rsidRPr="0095679D" w:rsidRDefault="004B5BD9" w:rsidP="004B5BD9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Current Address:</w:t>
          </w:r>
          <w:r w:rsidR="004718C6">
            <w:rPr>
              <w:sz w:val="22"/>
              <w:szCs w:val="22"/>
            </w:rPr>
            <w:t xml:space="preserve"> </w:t>
          </w:r>
          <w:r>
            <w:rPr>
              <w:sz w:val="22"/>
              <w:szCs w:val="22"/>
            </w:rPr>
            <w:t>1019A Grand Ave. South San Francisco, CA 94080</w:t>
          </w:r>
        </w:p>
      </w:tc>
    </w:tr>
  </w:tbl>
  <w:p w14:paraId="71963200" w14:textId="77777777" w:rsidR="00A36F43" w:rsidRPr="0095679D" w:rsidRDefault="00A36F43" w:rsidP="00EF4E2F">
    <w:pPr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36419"/>
    <w:multiLevelType w:val="multilevel"/>
    <w:tmpl w:val="CA026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3913A5"/>
    <w:multiLevelType w:val="hybridMultilevel"/>
    <w:tmpl w:val="CA026D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A325B9"/>
    <w:multiLevelType w:val="hybridMultilevel"/>
    <w:tmpl w:val="E9B2E8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837BB1"/>
    <w:multiLevelType w:val="hybridMultilevel"/>
    <w:tmpl w:val="289EA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0108D"/>
    <w:multiLevelType w:val="multilevel"/>
    <w:tmpl w:val="6CFC74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D23FA9"/>
    <w:multiLevelType w:val="hybridMultilevel"/>
    <w:tmpl w:val="E5C07C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C71439A"/>
    <w:multiLevelType w:val="hybridMultilevel"/>
    <w:tmpl w:val="4C862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C7EDB"/>
    <w:multiLevelType w:val="hybridMultilevel"/>
    <w:tmpl w:val="D96A6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C52901"/>
    <w:multiLevelType w:val="hybridMultilevel"/>
    <w:tmpl w:val="6ABAD43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24D24D5E"/>
    <w:multiLevelType w:val="hybridMultilevel"/>
    <w:tmpl w:val="CB70308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5001BC8"/>
    <w:multiLevelType w:val="hybridMultilevel"/>
    <w:tmpl w:val="F99EC0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7F3CB9"/>
    <w:multiLevelType w:val="hybridMultilevel"/>
    <w:tmpl w:val="D9925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C11CD6"/>
    <w:multiLevelType w:val="hybridMultilevel"/>
    <w:tmpl w:val="CA8AA8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7DF5E58"/>
    <w:multiLevelType w:val="hybridMultilevel"/>
    <w:tmpl w:val="2E6C3A8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2EC8593C"/>
    <w:multiLevelType w:val="hybridMultilevel"/>
    <w:tmpl w:val="E2CC5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8275E4"/>
    <w:multiLevelType w:val="hybridMultilevel"/>
    <w:tmpl w:val="FC54DA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C34003"/>
    <w:multiLevelType w:val="hybridMultilevel"/>
    <w:tmpl w:val="07628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8D20488"/>
    <w:multiLevelType w:val="hybridMultilevel"/>
    <w:tmpl w:val="ED465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E441EA"/>
    <w:multiLevelType w:val="hybridMultilevel"/>
    <w:tmpl w:val="CB32E77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FBE215A"/>
    <w:multiLevelType w:val="hybridMultilevel"/>
    <w:tmpl w:val="F0D4B1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2D3F69"/>
    <w:multiLevelType w:val="hybridMultilevel"/>
    <w:tmpl w:val="B0FA16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A1658B"/>
    <w:multiLevelType w:val="hybridMultilevel"/>
    <w:tmpl w:val="8C10E7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4DCA128F"/>
    <w:multiLevelType w:val="hybridMultilevel"/>
    <w:tmpl w:val="454E23C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55270746"/>
    <w:multiLevelType w:val="hybridMultilevel"/>
    <w:tmpl w:val="6AEEC5E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558818B2"/>
    <w:multiLevelType w:val="hybridMultilevel"/>
    <w:tmpl w:val="83ACF28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5662369E"/>
    <w:multiLevelType w:val="hybridMultilevel"/>
    <w:tmpl w:val="391AEE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4D7F83"/>
    <w:multiLevelType w:val="hybridMultilevel"/>
    <w:tmpl w:val="4B0C77B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58D53233"/>
    <w:multiLevelType w:val="multilevel"/>
    <w:tmpl w:val="96E0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E885C96"/>
    <w:multiLevelType w:val="hybridMultilevel"/>
    <w:tmpl w:val="6CFC74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2621C04"/>
    <w:multiLevelType w:val="hybridMultilevel"/>
    <w:tmpl w:val="10E8E02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62EE1B08"/>
    <w:multiLevelType w:val="hybridMultilevel"/>
    <w:tmpl w:val="92483AE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64363142"/>
    <w:multiLevelType w:val="hybridMultilevel"/>
    <w:tmpl w:val="CD3AA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B22B41"/>
    <w:multiLevelType w:val="hybridMultilevel"/>
    <w:tmpl w:val="19BC7F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6CB4112"/>
    <w:multiLevelType w:val="hybridMultilevel"/>
    <w:tmpl w:val="464C423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6B254A9E"/>
    <w:multiLevelType w:val="hybridMultilevel"/>
    <w:tmpl w:val="C4F221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506133"/>
    <w:multiLevelType w:val="hybridMultilevel"/>
    <w:tmpl w:val="4DA2D2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455550"/>
    <w:multiLevelType w:val="hybridMultilevel"/>
    <w:tmpl w:val="2CD69B7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>
    <w:nsid w:val="7C5B0D4C"/>
    <w:multiLevelType w:val="hybridMultilevel"/>
    <w:tmpl w:val="36CA2FD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>
    <w:nsid w:val="7D1B5143"/>
    <w:multiLevelType w:val="hybridMultilevel"/>
    <w:tmpl w:val="96E0B5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7"/>
  </w:num>
  <w:num w:numId="3">
    <w:abstractNumId w:val="1"/>
  </w:num>
  <w:num w:numId="4">
    <w:abstractNumId w:val="0"/>
  </w:num>
  <w:num w:numId="5">
    <w:abstractNumId w:val="28"/>
  </w:num>
  <w:num w:numId="6">
    <w:abstractNumId w:val="4"/>
  </w:num>
  <w:num w:numId="7">
    <w:abstractNumId w:val="15"/>
  </w:num>
  <w:num w:numId="8">
    <w:abstractNumId w:val="19"/>
  </w:num>
  <w:num w:numId="9">
    <w:abstractNumId w:val="32"/>
  </w:num>
  <w:num w:numId="10">
    <w:abstractNumId w:val="12"/>
  </w:num>
  <w:num w:numId="11">
    <w:abstractNumId w:val="2"/>
  </w:num>
  <w:num w:numId="12">
    <w:abstractNumId w:val="16"/>
  </w:num>
  <w:num w:numId="13">
    <w:abstractNumId w:val="5"/>
  </w:num>
  <w:num w:numId="14">
    <w:abstractNumId w:val="10"/>
  </w:num>
  <w:num w:numId="15">
    <w:abstractNumId w:val="17"/>
  </w:num>
  <w:num w:numId="16">
    <w:abstractNumId w:val="31"/>
  </w:num>
  <w:num w:numId="17">
    <w:abstractNumId w:val="3"/>
  </w:num>
  <w:num w:numId="18">
    <w:abstractNumId w:val="7"/>
  </w:num>
  <w:num w:numId="19">
    <w:abstractNumId w:val="11"/>
  </w:num>
  <w:num w:numId="20">
    <w:abstractNumId w:val="14"/>
  </w:num>
  <w:num w:numId="21">
    <w:abstractNumId w:val="37"/>
  </w:num>
  <w:num w:numId="22">
    <w:abstractNumId w:val="24"/>
  </w:num>
  <w:num w:numId="23">
    <w:abstractNumId w:val="8"/>
  </w:num>
  <w:num w:numId="24">
    <w:abstractNumId w:val="21"/>
  </w:num>
  <w:num w:numId="25">
    <w:abstractNumId w:val="29"/>
  </w:num>
  <w:num w:numId="26">
    <w:abstractNumId w:val="22"/>
  </w:num>
  <w:num w:numId="27">
    <w:abstractNumId w:val="9"/>
  </w:num>
  <w:num w:numId="28">
    <w:abstractNumId w:val="23"/>
  </w:num>
  <w:num w:numId="29">
    <w:abstractNumId w:val="18"/>
  </w:num>
  <w:num w:numId="30">
    <w:abstractNumId w:val="6"/>
  </w:num>
  <w:num w:numId="31">
    <w:abstractNumId w:val="13"/>
  </w:num>
  <w:num w:numId="32">
    <w:abstractNumId w:val="30"/>
  </w:num>
  <w:num w:numId="33">
    <w:abstractNumId w:val="36"/>
  </w:num>
  <w:num w:numId="34">
    <w:abstractNumId w:val="33"/>
  </w:num>
  <w:num w:numId="35">
    <w:abstractNumId w:val="25"/>
  </w:num>
  <w:num w:numId="36">
    <w:abstractNumId w:val="35"/>
  </w:num>
  <w:num w:numId="37">
    <w:abstractNumId w:val="34"/>
  </w:num>
  <w:num w:numId="38">
    <w:abstractNumId w:val="20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2A4"/>
    <w:rsid w:val="00012F78"/>
    <w:rsid w:val="0001705E"/>
    <w:rsid w:val="000301C7"/>
    <w:rsid w:val="00052D00"/>
    <w:rsid w:val="00071430"/>
    <w:rsid w:val="0008040A"/>
    <w:rsid w:val="00093A42"/>
    <w:rsid w:val="000A11E4"/>
    <w:rsid w:val="000B1FF1"/>
    <w:rsid w:val="000C5C18"/>
    <w:rsid w:val="000E4708"/>
    <w:rsid w:val="000F22CF"/>
    <w:rsid w:val="00107F57"/>
    <w:rsid w:val="001128D1"/>
    <w:rsid w:val="00113E9C"/>
    <w:rsid w:val="00115DC7"/>
    <w:rsid w:val="00116816"/>
    <w:rsid w:val="001231DA"/>
    <w:rsid w:val="00152338"/>
    <w:rsid w:val="00152DF4"/>
    <w:rsid w:val="00153E7B"/>
    <w:rsid w:val="00176547"/>
    <w:rsid w:val="00183AA8"/>
    <w:rsid w:val="0018500B"/>
    <w:rsid w:val="001976DF"/>
    <w:rsid w:val="001A5C3F"/>
    <w:rsid w:val="001B7985"/>
    <w:rsid w:val="001C139F"/>
    <w:rsid w:val="001C5492"/>
    <w:rsid w:val="001D48A9"/>
    <w:rsid w:val="001E38B5"/>
    <w:rsid w:val="002003B9"/>
    <w:rsid w:val="00203269"/>
    <w:rsid w:val="00207E1B"/>
    <w:rsid w:val="00211999"/>
    <w:rsid w:val="00213BD9"/>
    <w:rsid w:val="0021662F"/>
    <w:rsid w:val="00224BA7"/>
    <w:rsid w:val="00234CAC"/>
    <w:rsid w:val="00235C26"/>
    <w:rsid w:val="00236D6D"/>
    <w:rsid w:val="0024127C"/>
    <w:rsid w:val="0025154F"/>
    <w:rsid w:val="00251926"/>
    <w:rsid w:val="002568C3"/>
    <w:rsid w:val="00262FF7"/>
    <w:rsid w:val="00263047"/>
    <w:rsid w:val="002713BF"/>
    <w:rsid w:val="0027597E"/>
    <w:rsid w:val="0028598F"/>
    <w:rsid w:val="0029795C"/>
    <w:rsid w:val="002A29E5"/>
    <w:rsid w:val="002C5B27"/>
    <w:rsid w:val="002D0407"/>
    <w:rsid w:val="002D2A78"/>
    <w:rsid w:val="002D5075"/>
    <w:rsid w:val="002E50B3"/>
    <w:rsid w:val="00326DD3"/>
    <w:rsid w:val="00330973"/>
    <w:rsid w:val="00333611"/>
    <w:rsid w:val="00343DFF"/>
    <w:rsid w:val="00351628"/>
    <w:rsid w:val="003839AC"/>
    <w:rsid w:val="00384CD5"/>
    <w:rsid w:val="00396450"/>
    <w:rsid w:val="003A7604"/>
    <w:rsid w:val="003A7F12"/>
    <w:rsid w:val="003B4E90"/>
    <w:rsid w:val="003B7FE2"/>
    <w:rsid w:val="003C636B"/>
    <w:rsid w:val="003D0EC1"/>
    <w:rsid w:val="003D411E"/>
    <w:rsid w:val="003E2273"/>
    <w:rsid w:val="003E56A7"/>
    <w:rsid w:val="00404827"/>
    <w:rsid w:val="00404BCF"/>
    <w:rsid w:val="00411AD4"/>
    <w:rsid w:val="00417231"/>
    <w:rsid w:val="00451CBA"/>
    <w:rsid w:val="00463FC6"/>
    <w:rsid w:val="004718C6"/>
    <w:rsid w:val="00473DF0"/>
    <w:rsid w:val="004900DB"/>
    <w:rsid w:val="004970C9"/>
    <w:rsid w:val="004A2A8D"/>
    <w:rsid w:val="004A50FE"/>
    <w:rsid w:val="004B5BD9"/>
    <w:rsid w:val="004C2CC4"/>
    <w:rsid w:val="004E45A5"/>
    <w:rsid w:val="004E68BD"/>
    <w:rsid w:val="00500666"/>
    <w:rsid w:val="005047F3"/>
    <w:rsid w:val="00526B37"/>
    <w:rsid w:val="00531994"/>
    <w:rsid w:val="00547CF5"/>
    <w:rsid w:val="00564F0D"/>
    <w:rsid w:val="0056674B"/>
    <w:rsid w:val="005722A4"/>
    <w:rsid w:val="00576537"/>
    <w:rsid w:val="00585651"/>
    <w:rsid w:val="005906E3"/>
    <w:rsid w:val="005965A8"/>
    <w:rsid w:val="00597AD5"/>
    <w:rsid w:val="005A3636"/>
    <w:rsid w:val="005A7934"/>
    <w:rsid w:val="005B1BBE"/>
    <w:rsid w:val="005C1DE0"/>
    <w:rsid w:val="005C3AB6"/>
    <w:rsid w:val="005D0F10"/>
    <w:rsid w:val="005D4807"/>
    <w:rsid w:val="005D5268"/>
    <w:rsid w:val="005E2C99"/>
    <w:rsid w:val="0060725F"/>
    <w:rsid w:val="00626778"/>
    <w:rsid w:val="006300F1"/>
    <w:rsid w:val="006335AA"/>
    <w:rsid w:val="00642CE7"/>
    <w:rsid w:val="0064314F"/>
    <w:rsid w:val="00691B9E"/>
    <w:rsid w:val="0069544B"/>
    <w:rsid w:val="006B0D02"/>
    <w:rsid w:val="006E10AF"/>
    <w:rsid w:val="006E196F"/>
    <w:rsid w:val="006E2443"/>
    <w:rsid w:val="006F0ABE"/>
    <w:rsid w:val="00704FD3"/>
    <w:rsid w:val="0071394B"/>
    <w:rsid w:val="00723DC8"/>
    <w:rsid w:val="00740CA7"/>
    <w:rsid w:val="007528C0"/>
    <w:rsid w:val="00770785"/>
    <w:rsid w:val="00775CBC"/>
    <w:rsid w:val="007778A6"/>
    <w:rsid w:val="007810CC"/>
    <w:rsid w:val="007828F5"/>
    <w:rsid w:val="007909B9"/>
    <w:rsid w:val="007A2CEA"/>
    <w:rsid w:val="007B06F0"/>
    <w:rsid w:val="007B16BF"/>
    <w:rsid w:val="007C7336"/>
    <w:rsid w:val="007C7B29"/>
    <w:rsid w:val="007F37F4"/>
    <w:rsid w:val="007F7C8B"/>
    <w:rsid w:val="00811686"/>
    <w:rsid w:val="008236DA"/>
    <w:rsid w:val="00823EA4"/>
    <w:rsid w:val="00831846"/>
    <w:rsid w:val="00837092"/>
    <w:rsid w:val="008440B2"/>
    <w:rsid w:val="008520F7"/>
    <w:rsid w:val="00852825"/>
    <w:rsid w:val="00854112"/>
    <w:rsid w:val="00856C25"/>
    <w:rsid w:val="00872E75"/>
    <w:rsid w:val="00874D36"/>
    <w:rsid w:val="00893B49"/>
    <w:rsid w:val="008957DB"/>
    <w:rsid w:val="008A12D6"/>
    <w:rsid w:val="008C1128"/>
    <w:rsid w:val="008D4B35"/>
    <w:rsid w:val="008E0FDD"/>
    <w:rsid w:val="008E4483"/>
    <w:rsid w:val="008E5C1E"/>
    <w:rsid w:val="008F2CAE"/>
    <w:rsid w:val="00902913"/>
    <w:rsid w:val="00903EE2"/>
    <w:rsid w:val="00922BCF"/>
    <w:rsid w:val="00931209"/>
    <w:rsid w:val="00945D3B"/>
    <w:rsid w:val="00947915"/>
    <w:rsid w:val="0095679D"/>
    <w:rsid w:val="00973AC2"/>
    <w:rsid w:val="00975D7A"/>
    <w:rsid w:val="009A14F9"/>
    <w:rsid w:val="009A27A5"/>
    <w:rsid w:val="009A6FF9"/>
    <w:rsid w:val="009B32A5"/>
    <w:rsid w:val="009B607C"/>
    <w:rsid w:val="009C6B68"/>
    <w:rsid w:val="009D1B4A"/>
    <w:rsid w:val="009D67A0"/>
    <w:rsid w:val="009E1F81"/>
    <w:rsid w:val="009F4AB7"/>
    <w:rsid w:val="00A00643"/>
    <w:rsid w:val="00A03823"/>
    <w:rsid w:val="00A1064B"/>
    <w:rsid w:val="00A24819"/>
    <w:rsid w:val="00A32B29"/>
    <w:rsid w:val="00A36F43"/>
    <w:rsid w:val="00A44B8A"/>
    <w:rsid w:val="00A45175"/>
    <w:rsid w:val="00A46785"/>
    <w:rsid w:val="00A61C2F"/>
    <w:rsid w:val="00A80D1E"/>
    <w:rsid w:val="00A920C9"/>
    <w:rsid w:val="00AA6ECF"/>
    <w:rsid w:val="00AD15B2"/>
    <w:rsid w:val="00AF2A1C"/>
    <w:rsid w:val="00AF68C8"/>
    <w:rsid w:val="00AF6F90"/>
    <w:rsid w:val="00B07B58"/>
    <w:rsid w:val="00B2116B"/>
    <w:rsid w:val="00B436A6"/>
    <w:rsid w:val="00B54C17"/>
    <w:rsid w:val="00B87F7C"/>
    <w:rsid w:val="00B908AF"/>
    <w:rsid w:val="00B939CE"/>
    <w:rsid w:val="00BA63AA"/>
    <w:rsid w:val="00BB0B20"/>
    <w:rsid w:val="00BB77DA"/>
    <w:rsid w:val="00BD1138"/>
    <w:rsid w:val="00BD1BEA"/>
    <w:rsid w:val="00BD3583"/>
    <w:rsid w:val="00C047C0"/>
    <w:rsid w:val="00C14C9A"/>
    <w:rsid w:val="00C17236"/>
    <w:rsid w:val="00C21D6D"/>
    <w:rsid w:val="00C2480B"/>
    <w:rsid w:val="00C33EEA"/>
    <w:rsid w:val="00C35C1F"/>
    <w:rsid w:val="00C37161"/>
    <w:rsid w:val="00C505EF"/>
    <w:rsid w:val="00C51177"/>
    <w:rsid w:val="00C609A6"/>
    <w:rsid w:val="00C64777"/>
    <w:rsid w:val="00C665D8"/>
    <w:rsid w:val="00C67212"/>
    <w:rsid w:val="00C72F50"/>
    <w:rsid w:val="00C74AC3"/>
    <w:rsid w:val="00C766A5"/>
    <w:rsid w:val="00C85BE8"/>
    <w:rsid w:val="00C953C7"/>
    <w:rsid w:val="00CD0DDD"/>
    <w:rsid w:val="00CD2C2C"/>
    <w:rsid w:val="00CE5B8E"/>
    <w:rsid w:val="00CF6E52"/>
    <w:rsid w:val="00D03B2B"/>
    <w:rsid w:val="00D21040"/>
    <w:rsid w:val="00D21F77"/>
    <w:rsid w:val="00D30413"/>
    <w:rsid w:val="00D419B3"/>
    <w:rsid w:val="00D52713"/>
    <w:rsid w:val="00D57D01"/>
    <w:rsid w:val="00D60EC1"/>
    <w:rsid w:val="00D61C9B"/>
    <w:rsid w:val="00D65D9A"/>
    <w:rsid w:val="00D721D8"/>
    <w:rsid w:val="00D7773B"/>
    <w:rsid w:val="00D967C3"/>
    <w:rsid w:val="00DA69BA"/>
    <w:rsid w:val="00DB5E22"/>
    <w:rsid w:val="00DD6A6C"/>
    <w:rsid w:val="00DE28A6"/>
    <w:rsid w:val="00DE46BE"/>
    <w:rsid w:val="00DF1095"/>
    <w:rsid w:val="00E2297E"/>
    <w:rsid w:val="00E23810"/>
    <w:rsid w:val="00E33872"/>
    <w:rsid w:val="00E36D4C"/>
    <w:rsid w:val="00E43F09"/>
    <w:rsid w:val="00E573E5"/>
    <w:rsid w:val="00E73505"/>
    <w:rsid w:val="00EB5190"/>
    <w:rsid w:val="00EC5099"/>
    <w:rsid w:val="00EE4130"/>
    <w:rsid w:val="00EE73D9"/>
    <w:rsid w:val="00EF4E2F"/>
    <w:rsid w:val="00F02DBD"/>
    <w:rsid w:val="00F21931"/>
    <w:rsid w:val="00F25C5D"/>
    <w:rsid w:val="00F25EB3"/>
    <w:rsid w:val="00F35074"/>
    <w:rsid w:val="00F41D74"/>
    <w:rsid w:val="00F87CE1"/>
    <w:rsid w:val="00FC3C4B"/>
    <w:rsid w:val="00FC5AE9"/>
    <w:rsid w:val="00FD0F34"/>
    <w:rsid w:val="00FD2F1C"/>
    <w:rsid w:val="00FD684F"/>
    <w:rsid w:val="00FD7CBE"/>
    <w:rsid w:val="00FE4889"/>
    <w:rsid w:val="00FE4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99C73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70C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722A4"/>
    <w:rPr>
      <w:color w:val="0000FF"/>
      <w:u w:val="single"/>
    </w:rPr>
  </w:style>
  <w:style w:type="paragraph" w:styleId="Header">
    <w:name w:val="header"/>
    <w:basedOn w:val="Normal"/>
    <w:link w:val="HeaderChar"/>
    <w:rsid w:val="001523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52338"/>
    <w:rPr>
      <w:sz w:val="24"/>
      <w:szCs w:val="24"/>
    </w:rPr>
  </w:style>
  <w:style w:type="paragraph" w:styleId="Footer">
    <w:name w:val="footer"/>
    <w:basedOn w:val="Normal"/>
    <w:link w:val="FooterChar"/>
    <w:rsid w:val="001523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5233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828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EF4E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70C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722A4"/>
    <w:rPr>
      <w:color w:val="0000FF"/>
      <w:u w:val="single"/>
    </w:rPr>
  </w:style>
  <w:style w:type="paragraph" w:styleId="Header">
    <w:name w:val="header"/>
    <w:basedOn w:val="Normal"/>
    <w:link w:val="HeaderChar"/>
    <w:rsid w:val="001523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52338"/>
    <w:rPr>
      <w:sz w:val="24"/>
      <w:szCs w:val="24"/>
    </w:rPr>
  </w:style>
  <w:style w:type="paragraph" w:styleId="Footer">
    <w:name w:val="footer"/>
    <w:basedOn w:val="Normal"/>
    <w:link w:val="FooterChar"/>
    <w:rsid w:val="001523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5233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828F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EF4E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02C4D-EBB2-224B-8621-977691AE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1</Words>
  <Characters>223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lliam W</vt:lpstr>
    </vt:vector>
  </TitlesOfParts>
  <Company>Rochester Institute of Technology</Company>
  <LinksUpToDate>false</LinksUpToDate>
  <CharactersWithSpaces>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lliam W</dc:title>
  <dc:creator>William Chan</dc:creator>
  <cp:lastModifiedBy>William Chan</cp:lastModifiedBy>
  <cp:revision>2</cp:revision>
  <cp:lastPrinted>2012-11-21T03:40:00Z</cp:lastPrinted>
  <dcterms:created xsi:type="dcterms:W3CDTF">2013-07-17T23:51:00Z</dcterms:created>
  <dcterms:modified xsi:type="dcterms:W3CDTF">2013-07-17T23:51:00Z</dcterms:modified>
</cp:coreProperties>
</file>